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E679A77" w14:textId="77777777" w:rsidTr="00185B50">
        <w:tc>
          <w:tcPr>
            <w:tcW w:w="2500" w:type="pct"/>
            <w:vAlign w:val="center"/>
          </w:tcPr>
          <w:p w14:paraId="1ADD435E" w14:textId="42E7F122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MAGGIO</w:t>
            </w:r>
          </w:p>
        </w:tc>
        <w:tc>
          <w:tcPr>
            <w:tcW w:w="2500" w:type="pct"/>
            <w:vAlign w:val="center"/>
          </w:tcPr>
          <w:p w14:paraId="356E2AAA" w14:textId="24A0BD78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232816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5173D927" w14:textId="33CC4D7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645E7C4A" w14:textId="65AABA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7D31BE5" w14:textId="1A5E6C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E1E115" w14:textId="569DBF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C84A1A5" w14:textId="5BDAE8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AD0A6A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8410A3D" w14:textId="608DE46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F5FFAB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3171E12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21BD6CA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2353863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0E505B0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4223A29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002A66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7D53FA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43A7E9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B08DC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25362F2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1FCCE6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3E34C9C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6C8534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4BCA85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153FC7A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5CD50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277659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153A7C7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01F9DE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77C66AF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1F19B0A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3A4629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25E13FD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67DB6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6B0131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6A5BFB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521C7E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1547206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5E32EF8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1A5D134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68D4406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B25253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153094A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71D04FE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F6E3E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0B16C3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1724A5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2826468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6F304F0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832F5D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4676D0A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7A3C9BC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E75" w14:textId="77777777" w:rsidR="00DA32A2" w:rsidRDefault="00DA32A2">
      <w:pPr>
        <w:spacing w:after="0"/>
      </w:pPr>
      <w:r>
        <w:separator/>
      </w:r>
    </w:p>
  </w:endnote>
  <w:endnote w:type="continuationSeparator" w:id="0">
    <w:p w14:paraId="747A3E7F" w14:textId="77777777" w:rsidR="00DA32A2" w:rsidRDefault="00DA3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2F64" w14:textId="77777777" w:rsidR="00DA32A2" w:rsidRDefault="00DA32A2">
      <w:pPr>
        <w:spacing w:after="0"/>
      </w:pPr>
      <w:r>
        <w:separator/>
      </w:r>
    </w:p>
  </w:footnote>
  <w:footnote w:type="continuationSeparator" w:id="0">
    <w:p w14:paraId="7456B472" w14:textId="77777777" w:rsidR="00DA32A2" w:rsidRDefault="00DA32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05EE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66B3B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36E11"/>
    <w:rsid w:val="00DA32A2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3:19:00Z</dcterms:created>
  <dcterms:modified xsi:type="dcterms:W3CDTF">2022-02-22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